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5E83573D" w14:textId="6FB0053C" w:rsidR="00786AED" w:rsidRDefault="00DA254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DA254E">
        <w:rPr>
          <w:rFonts w:ascii="Arial" w:hAnsi="Arial" w:cs="Arial"/>
          <w:b/>
          <w:color w:val="404040" w:themeColor="text1" w:themeTint="BF"/>
          <w:u w:val="single"/>
        </w:rPr>
        <w:t>ISO 15189:2012 Course</w:t>
      </w:r>
    </w:p>
    <w:p w14:paraId="4EC5CAA7" w14:textId="71917C28" w:rsidR="00DA254E" w:rsidRDefault="00DA254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7555093B" w14:textId="5C1C5140" w:rsidR="00043666" w:rsidRPr="00043666" w:rsidRDefault="00043666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(f</w:t>
      </w:r>
      <w:r w:rsidRPr="00043666">
        <w:rPr>
          <w:rFonts w:ascii="Arial" w:hAnsi="Arial" w:cs="Arial"/>
          <w:b/>
          <w:color w:val="404040" w:themeColor="text1" w:themeTint="BF"/>
        </w:rPr>
        <w:t>or Medical L</w:t>
      </w:r>
      <w:r w:rsidR="00F47FD2">
        <w:rPr>
          <w:rFonts w:ascii="Arial" w:hAnsi="Arial" w:cs="Arial"/>
          <w:b/>
          <w:color w:val="404040" w:themeColor="text1" w:themeTint="BF"/>
        </w:rPr>
        <w:t>a</w:t>
      </w:r>
      <w:r w:rsidRPr="00043666">
        <w:rPr>
          <w:rFonts w:ascii="Arial" w:hAnsi="Arial" w:cs="Arial"/>
          <w:b/>
          <w:color w:val="404040" w:themeColor="text1" w:themeTint="BF"/>
        </w:rPr>
        <w:t>boratories</w:t>
      </w:r>
      <w:r>
        <w:rPr>
          <w:rFonts w:ascii="Arial" w:hAnsi="Arial" w:cs="Arial"/>
          <w:b/>
          <w:color w:val="404040" w:themeColor="text1" w:themeTint="BF"/>
        </w:rPr>
        <w:t>)</w:t>
      </w: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3D67C3BB" w:rsidR="00786AED" w:rsidRPr="00FA6AD7" w:rsidRDefault="00360932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360932">
              <w:rPr>
                <w:rFonts w:ascii="Arial" w:hAnsi="Arial" w:cs="Arial"/>
                <w:sz w:val="20"/>
                <w:szCs w:val="20"/>
                <w:lang w:val="en-SG"/>
              </w:rPr>
              <w:t>1</w:t>
            </w:r>
            <w:r w:rsidR="0092064E">
              <w:rPr>
                <w:rFonts w:ascii="Arial" w:hAnsi="Arial" w:cs="Arial"/>
                <w:sz w:val="20"/>
                <w:szCs w:val="20"/>
                <w:lang w:val="en-SG"/>
              </w:rPr>
              <w:t>3</w:t>
            </w:r>
            <w:r w:rsidRPr="00360932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="00BA0574">
              <w:rPr>
                <w:rFonts w:ascii="Arial" w:hAnsi="Arial" w:cs="Arial"/>
                <w:sz w:val="20"/>
                <w:szCs w:val="20"/>
                <w:lang w:val="en-SG"/>
              </w:rPr>
              <w:t>-</w:t>
            </w:r>
            <w:r w:rsidRPr="00360932">
              <w:rPr>
                <w:rFonts w:ascii="Arial" w:hAnsi="Arial" w:cs="Arial"/>
                <w:sz w:val="20"/>
                <w:szCs w:val="20"/>
                <w:lang w:val="en-SG"/>
              </w:rPr>
              <w:t xml:space="preserve"> 1</w:t>
            </w:r>
            <w:r w:rsidR="0092064E">
              <w:rPr>
                <w:rFonts w:ascii="Arial" w:hAnsi="Arial" w:cs="Arial"/>
                <w:sz w:val="20"/>
                <w:szCs w:val="20"/>
                <w:lang w:val="en-SG"/>
              </w:rPr>
              <w:t>4</w:t>
            </w:r>
            <w:r w:rsidRPr="00360932">
              <w:rPr>
                <w:rFonts w:ascii="Arial" w:hAnsi="Arial" w:cs="Arial"/>
                <w:sz w:val="20"/>
                <w:szCs w:val="20"/>
                <w:lang w:val="en-SG"/>
              </w:rPr>
              <w:t xml:space="preserve"> June 2022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34742C27" w:rsidR="00786AED" w:rsidRPr="00FA6AD7" w:rsidRDefault="00963207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963207">
              <w:rPr>
                <w:rFonts w:ascii="Arial" w:hAnsi="Arial" w:cs="Arial"/>
                <w:sz w:val="20"/>
                <w:szCs w:val="20"/>
                <w:lang w:val="en-SG"/>
              </w:rPr>
              <w:t>SGD 834.6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F84C14" w:rsidRPr="00FA6AD7" w14:paraId="33934B5D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D1BE" w14:textId="330252BF" w:rsidR="00F84C14" w:rsidRPr="004A2FA1" w:rsidRDefault="00F84C14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UEN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26B" w14:textId="77777777" w:rsidR="00F84C14" w:rsidRPr="004A2FA1" w:rsidRDefault="00F84C14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5C8" w14:textId="77777777" w:rsidR="00F84C14" w:rsidRDefault="00F84C14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195C1D2" w14:textId="77777777" w:rsidR="00B42FBF" w:rsidRDefault="00B42FBF" w:rsidP="00B42FB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69395367" w14:textId="77777777" w:rsidR="00B42FBF" w:rsidRDefault="00B42FBF" w:rsidP="00B42FBF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34B1A93" w14:textId="46AE9E1C" w:rsidR="00CA1A7C" w:rsidRPr="00395AEF" w:rsidRDefault="00CA1A7C" w:rsidP="00CA1A7C">
      <w:pPr>
        <w:spacing w:after="0"/>
        <w:rPr>
          <w:rFonts w:ascii="Arial" w:hAnsi="Arial" w:cs="Arial"/>
          <w:b/>
          <w:sz w:val="20"/>
          <w:szCs w:val="20"/>
        </w:rPr>
      </w:pPr>
      <w:r w:rsidRPr="00395AEF">
        <w:rPr>
          <w:rFonts w:ascii="Arial" w:hAnsi="Arial" w:cs="Arial"/>
          <w:b/>
          <w:sz w:val="20"/>
          <w:szCs w:val="20"/>
        </w:rPr>
        <w:t>NOTE:  NO CHEQUES A</w:t>
      </w:r>
      <w:r w:rsidR="00A875EF">
        <w:rPr>
          <w:rFonts w:ascii="Arial" w:hAnsi="Arial" w:cs="Arial"/>
          <w:b/>
          <w:sz w:val="20"/>
          <w:szCs w:val="20"/>
        </w:rPr>
        <w:t>RE</w:t>
      </w:r>
      <w:r w:rsidRPr="00395AEF">
        <w:rPr>
          <w:rFonts w:ascii="Arial" w:hAnsi="Arial" w:cs="Arial"/>
          <w:b/>
          <w:sz w:val="20"/>
          <w:szCs w:val="20"/>
        </w:rPr>
        <w:t xml:space="preserve"> ALLOWED.  NO REFUNDS ARE ALLOWED.</w:t>
      </w:r>
    </w:p>
    <w:p w14:paraId="07D22AB5" w14:textId="77777777" w:rsidR="00B42FBF" w:rsidRDefault="00B42FBF" w:rsidP="00B42FBF">
      <w:pPr>
        <w:spacing w:after="0"/>
        <w:rPr>
          <w:rFonts w:ascii="Arial" w:hAnsi="Arial" w:cs="Arial"/>
          <w:sz w:val="20"/>
          <w:szCs w:val="20"/>
        </w:rPr>
      </w:pPr>
    </w:p>
    <w:p w14:paraId="24BD1070" w14:textId="77777777" w:rsidR="00B42FBF" w:rsidRDefault="00B42FBF" w:rsidP="00B42FBF">
      <w:pPr>
        <w:spacing w:after="0"/>
        <w:rPr>
          <w:rFonts w:ascii="Arial" w:hAnsi="Arial" w:cs="Arial"/>
          <w:sz w:val="20"/>
          <w:szCs w:val="20"/>
        </w:rPr>
      </w:pPr>
    </w:p>
    <w:p w14:paraId="042C5263" w14:textId="77777777" w:rsidR="00B42FBF" w:rsidRPr="004C1C0C" w:rsidRDefault="00B42FBF" w:rsidP="00B42FBF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33614E32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3701B0C7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56E78940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0B89369E" w14:textId="77777777" w:rsidR="00B42FBF" w:rsidRPr="00C12DBC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A010120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0394E52C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2287379" w14:textId="77777777" w:rsidR="00B42FBF" w:rsidRDefault="00B42FBF" w:rsidP="00B42FBF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64E29C0E" w14:textId="77777777" w:rsidR="00B42FBF" w:rsidRPr="004C1C0C" w:rsidRDefault="00B42FBF" w:rsidP="00B42F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:</w:t>
      </w:r>
    </w:p>
    <w:p w14:paraId="6489C0A5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3B05894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D2D84EE" wp14:editId="5651A3C2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E90C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4F375E8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Alternatively, please enter ESG's PayNow UEN code:  T18GB0001KESG.</w:t>
      </w:r>
    </w:p>
    <w:p w14:paraId="3AFF2B8F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A36E48A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The participating banks of PayNow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56EA68EF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9C87AC1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1B1A2777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5568C2B1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2F01DE90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75C4011E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>
          <w:rPr>
            <w:rStyle w:val="Hyperlink"/>
            <w:lang w:val="en-US"/>
          </w:rPr>
          <w:t>AR_enquiry@enterprisesg.gov.sg</w:t>
        </w:r>
      </w:hyperlink>
      <w:r>
        <w:rPr>
          <w:lang w:val="en-US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7B6BCEAF" w14:textId="77777777" w:rsidR="00B42FBF" w:rsidRDefault="00B42FBF" w:rsidP="00B42FB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1E51A44" w14:textId="77777777" w:rsidR="00B42FBF" w:rsidRPr="00877034" w:rsidRDefault="00B42FBF" w:rsidP="00B42FBF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98BFDF" w14:textId="77777777" w:rsidR="007C3D2F" w:rsidRPr="00877034" w:rsidRDefault="007C3D2F" w:rsidP="007C3D2F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7C3D2F">
      <w:pPr>
        <w:spacing w:after="0"/>
        <w:rPr>
          <w:color w:val="0000FF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D0EFE" w14:textId="77777777" w:rsidR="00B03D85" w:rsidRDefault="00B03D85" w:rsidP="000624AD">
      <w:pPr>
        <w:spacing w:after="0" w:line="240" w:lineRule="auto"/>
      </w:pPr>
      <w:r>
        <w:separator/>
      </w:r>
    </w:p>
  </w:endnote>
  <w:endnote w:type="continuationSeparator" w:id="0">
    <w:p w14:paraId="2FA7E9F3" w14:textId="77777777" w:rsidR="00B03D85" w:rsidRDefault="00B03D85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3F82" w14:textId="77777777" w:rsidR="00B03D85" w:rsidRDefault="00B03D85" w:rsidP="000624AD">
      <w:pPr>
        <w:spacing w:after="0" w:line="240" w:lineRule="auto"/>
      </w:pPr>
      <w:r>
        <w:separator/>
      </w:r>
    </w:p>
  </w:footnote>
  <w:footnote w:type="continuationSeparator" w:id="0">
    <w:p w14:paraId="3382E9B1" w14:textId="77777777" w:rsidR="00B03D85" w:rsidRDefault="00B03D85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43666"/>
    <w:rsid w:val="00050D52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0912"/>
    <w:rsid w:val="00135C3D"/>
    <w:rsid w:val="00142B9C"/>
    <w:rsid w:val="001435BE"/>
    <w:rsid w:val="00160425"/>
    <w:rsid w:val="00180222"/>
    <w:rsid w:val="00182B6C"/>
    <w:rsid w:val="00187574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3719D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093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3080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6D18C8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C3D2F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66A19"/>
    <w:rsid w:val="00870096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2064E"/>
    <w:rsid w:val="00945ADB"/>
    <w:rsid w:val="0095560F"/>
    <w:rsid w:val="00963207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875EF"/>
    <w:rsid w:val="00AA6611"/>
    <w:rsid w:val="00AB3565"/>
    <w:rsid w:val="00AC135C"/>
    <w:rsid w:val="00AD4223"/>
    <w:rsid w:val="00AD61CE"/>
    <w:rsid w:val="00AE263B"/>
    <w:rsid w:val="00AF0AA0"/>
    <w:rsid w:val="00B03D85"/>
    <w:rsid w:val="00B12668"/>
    <w:rsid w:val="00B13FA9"/>
    <w:rsid w:val="00B13FE0"/>
    <w:rsid w:val="00B32A72"/>
    <w:rsid w:val="00B42431"/>
    <w:rsid w:val="00B42FBF"/>
    <w:rsid w:val="00B610D4"/>
    <w:rsid w:val="00B636A5"/>
    <w:rsid w:val="00B75249"/>
    <w:rsid w:val="00B96550"/>
    <w:rsid w:val="00BA0574"/>
    <w:rsid w:val="00BD1D7E"/>
    <w:rsid w:val="00BF02D7"/>
    <w:rsid w:val="00BF7530"/>
    <w:rsid w:val="00C02D7A"/>
    <w:rsid w:val="00C030AC"/>
    <w:rsid w:val="00C06BD4"/>
    <w:rsid w:val="00C51C45"/>
    <w:rsid w:val="00C60726"/>
    <w:rsid w:val="00C676A0"/>
    <w:rsid w:val="00CA1A7C"/>
    <w:rsid w:val="00CA2E3F"/>
    <w:rsid w:val="00CA6752"/>
    <w:rsid w:val="00CC149C"/>
    <w:rsid w:val="00CD21CB"/>
    <w:rsid w:val="00CE7F23"/>
    <w:rsid w:val="00CF44C1"/>
    <w:rsid w:val="00D02343"/>
    <w:rsid w:val="00D17C0C"/>
    <w:rsid w:val="00D35154"/>
    <w:rsid w:val="00D410A9"/>
    <w:rsid w:val="00D62E17"/>
    <w:rsid w:val="00DA254E"/>
    <w:rsid w:val="00DA3E53"/>
    <w:rsid w:val="00DA6E33"/>
    <w:rsid w:val="00DB0DAF"/>
    <w:rsid w:val="00DB57F3"/>
    <w:rsid w:val="00DC244D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47FD2"/>
    <w:rsid w:val="00F50606"/>
    <w:rsid w:val="00F5363E"/>
    <w:rsid w:val="00F56A60"/>
    <w:rsid w:val="00F6484C"/>
    <w:rsid w:val="00F7105C"/>
    <w:rsid w:val="00F71FC2"/>
    <w:rsid w:val="00F77D86"/>
    <w:rsid w:val="00F84C14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ie_Ng@enterprisesg.gov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enquiry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52A7-A571-4EAF-92C1-A7BEF81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43</cp:revision>
  <cp:lastPrinted>2016-03-31T07:02:00Z</cp:lastPrinted>
  <dcterms:created xsi:type="dcterms:W3CDTF">2012-05-15T03:08:00Z</dcterms:created>
  <dcterms:modified xsi:type="dcterms:W3CDTF">2022-05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1:15:1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9741925-7b1c-49e4-88f5-11bd921487ff</vt:lpwstr>
  </property>
  <property fmtid="{D5CDD505-2E9C-101B-9397-08002B2CF9AE}" pid="8" name="MSIP_Label_4f288355-fb4c-44cd-b9ca-40cfc2aee5f8_ContentBits">
    <vt:lpwstr>0</vt:lpwstr>
  </property>
</Properties>
</file>